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CBF0F8" w14:textId="5980C48C" w:rsidR="0076745A" w:rsidRDefault="0076745A" w:rsidP="00E05C93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92"/>
          <w:szCs w:val="92"/>
          <w:lang w:val="en-GB"/>
        </w:rPr>
      </w:pPr>
      <w:r>
        <w:rPr>
          <w:rFonts w:ascii="Times New Roman" w:hAnsi="Times New Roman" w:cs="Times New Roman"/>
          <w:b/>
          <w:noProof/>
          <w:sz w:val="92"/>
          <w:szCs w:val="92"/>
          <w:lang w:val="en-GB"/>
        </w:rPr>
        <w:t xml:space="preserve">        </w:t>
      </w:r>
      <w:r>
        <w:rPr>
          <w:rFonts w:ascii="Times New Roman" w:hAnsi="Times New Roman" w:cs="Times New Roman"/>
          <w:b/>
          <w:noProof/>
          <w:sz w:val="92"/>
          <w:szCs w:val="92"/>
        </w:rPr>
        <w:drawing>
          <wp:inline distT="0" distB="0" distL="0" distR="0" wp14:anchorId="2BEBCC62" wp14:editId="4C11E150">
            <wp:extent cx="4096322" cy="1009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C01" w14:textId="0146F20D" w:rsidR="0076745A" w:rsidRPr="0076745A" w:rsidRDefault="00F86C43" w:rsidP="0076745A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Times New Roman" w:hAnsi="Times New Roman" w:cs="Times New Roman"/>
          <w:b/>
          <w:sz w:val="56"/>
          <w:szCs w:val="56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lang w:val="en-GB"/>
        </w:rPr>
        <w:t>PROJECT GROUP MEMB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535"/>
        <w:gridCol w:w="7553"/>
      </w:tblGrid>
      <w:tr w:rsidR="00E05C93" w14:paraId="12F54224" w14:textId="77777777" w:rsidTr="0076745A">
        <w:trPr>
          <w:trHeight w:val="547"/>
        </w:trPr>
        <w:tc>
          <w:tcPr>
            <w:tcW w:w="3535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79646" w:themeFill="accent6"/>
          </w:tcPr>
          <w:p w14:paraId="3B242BC9" w14:textId="309EA750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 w:rsidRPr="009D10A2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GB"/>
              </w:rPr>
              <w:t>Students Id</w:t>
            </w:r>
          </w:p>
        </w:tc>
        <w:tc>
          <w:tcPr>
            <w:tcW w:w="7553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79646" w:themeFill="accent6"/>
          </w:tcPr>
          <w:p w14:paraId="75B09947" w14:textId="131CB144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 w:rsidRPr="009D10A2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GB"/>
              </w:rPr>
              <w:t>Students Name</w:t>
            </w:r>
          </w:p>
        </w:tc>
      </w:tr>
      <w:tr w:rsidR="00E05C93" w14:paraId="38503336" w14:textId="77777777" w:rsidTr="0076745A">
        <w:trPr>
          <w:trHeight w:val="782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5F7109B" w14:textId="59C60B1F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tudent1391568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244E69F" w14:textId="6E1D5F0B" w:rsidR="00E05C93" w:rsidRPr="00E05C93" w:rsidRDefault="00E05C93" w:rsidP="00E05C9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lang w:val="en-GB"/>
              </w:rPr>
            </w:pPr>
            <w:r w:rsidRPr="005C2D6E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lang w:val="en-GB"/>
              </w:rPr>
              <w:t>Syed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lang w:val="en-GB"/>
              </w:rPr>
              <w:t xml:space="preserve"> Muhammad</w:t>
            </w:r>
            <w:r w:rsidRPr="005C2D6E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lang w:val="en-GB"/>
              </w:rPr>
              <w:t>A</w:t>
            </w:r>
            <w:r w:rsidRPr="005C2D6E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40"/>
                <w:lang w:val="en-GB"/>
              </w:rPr>
              <w:t>rham</w:t>
            </w:r>
          </w:p>
        </w:tc>
      </w:tr>
      <w:tr w:rsidR="00E05C93" w14:paraId="04D99EFA" w14:textId="77777777" w:rsidTr="0076745A">
        <w:trPr>
          <w:trHeight w:val="692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77C96319" w14:textId="3685B938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1421636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3EBB70A" w14:textId="7F170827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Anas</w:t>
            </w:r>
          </w:p>
        </w:tc>
      </w:tr>
      <w:tr w:rsidR="00E05C93" w14:paraId="35503930" w14:textId="77777777" w:rsidTr="0076745A">
        <w:trPr>
          <w:trHeight w:val="818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2BB493F8" w14:textId="7C0502FA" w:rsidR="00E05C93" w:rsidRPr="0076745A" w:rsidRDefault="00E05C93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1425430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499D5EF2" w14:textId="33577766" w:rsidR="00E05C93" w:rsidRPr="0076745A" w:rsidRDefault="00E05C93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Talh</w:t>
            </w:r>
            <w:r w:rsidR="0076745A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a</w:t>
            </w:r>
          </w:p>
        </w:tc>
      </w:tr>
      <w:tr w:rsidR="00E05C93" w14:paraId="28B829C8" w14:textId="77777777" w:rsidTr="009D10A2">
        <w:trPr>
          <w:trHeight w:val="908"/>
        </w:trPr>
        <w:tc>
          <w:tcPr>
            <w:tcW w:w="3535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61AEC705" w14:textId="53F7A961" w:rsidR="00E05C93" w:rsidRPr="0076745A" w:rsidRDefault="00E05C93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1449759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0915E9D4" w14:textId="5F29DC62" w:rsidR="00E05C93" w:rsidRPr="0076745A" w:rsidRDefault="00E05C93" w:rsidP="0076745A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Hassan</w:t>
            </w:r>
          </w:p>
        </w:tc>
      </w:tr>
      <w:tr w:rsidR="00E05C93" w14:paraId="4C8DA050" w14:textId="77777777" w:rsidTr="0076745A">
        <w:trPr>
          <w:trHeight w:val="782"/>
        </w:trPr>
        <w:tc>
          <w:tcPr>
            <w:tcW w:w="3535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3C27A73D" w14:textId="6135F433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</w:t>
            </w: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tuden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1413553</w:t>
            </w:r>
          </w:p>
        </w:tc>
        <w:tc>
          <w:tcPr>
            <w:tcW w:w="7553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14:paraId="584790DF" w14:textId="05E60799" w:rsidR="00E05C93" w:rsidRDefault="00E05C93" w:rsidP="00F86C43">
            <w:pPr>
              <w:pStyle w:val="Header"/>
              <w:tabs>
                <w:tab w:val="clear" w:pos="4680"/>
                <w:tab w:val="center" w:pos="-180"/>
              </w:tabs>
              <w:jc w:val="center"/>
              <w:rPr>
                <w:rFonts w:ascii="Times New Roman" w:hAnsi="Times New Roman" w:cs="Times New Roman"/>
                <w:b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rtaza Mustafa</w:t>
            </w:r>
          </w:p>
        </w:tc>
      </w:tr>
    </w:tbl>
    <w:p w14:paraId="5E0751D7" w14:textId="77777777" w:rsidR="00F86C43" w:rsidRDefault="00F86C43" w:rsidP="005C2D6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4AA6A12" w14:textId="0EE9E45C" w:rsidR="00E05C93" w:rsidRPr="0076745A" w:rsidRDefault="00F86C43" w:rsidP="0076745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CURRICULUM</w:t>
      </w:r>
      <w:r w:rsid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 xml:space="preserve"> </w:t>
      </w:r>
      <w:r w:rsidR="0076745A" w:rsidRPr="0076745A">
        <w:rPr>
          <w:rFonts w:ascii="Times New Roman" w:hAnsi="Times New Roman" w:cs="Times New Roman"/>
          <w:b/>
          <w:sz w:val="56"/>
          <w:szCs w:val="56"/>
          <w:lang w:val="en-GB"/>
        </w:rPr>
        <w:t xml:space="preserve">          </w:t>
      </w:r>
      <w:r w:rsidRPr="0076745A">
        <w:rPr>
          <w:rFonts w:ascii="Times New Roman" w:hAnsi="Times New Roman" w:cs="Times New Roman"/>
          <w:b/>
          <w:sz w:val="56"/>
          <w:szCs w:val="56"/>
          <w:lang w:val="en-GB"/>
        </w:rPr>
        <w:t xml:space="preserve"> </w:t>
      </w: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BATCH</w:t>
      </w:r>
    </w:p>
    <w:p w14:paraId="585950C7" w14:textId="0A1CF8A9" w:rsidR="00F86C43" w:rsidRPr="0076745A" w:rsidRDefault="0076745A" w:rsidP="0076745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 xml:space="preserve">     </w:t>
      </w:r>
      <w:r w:rsidR="005A2D31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7062</w:t>
      </w:r>
      <w:r w:rsidR="00F86C43" w:rsidRPr="0076745A">
        <w:rPr>
          <w:rFonts w:ascii="Times New Roman" w:hAnsi="Times New Roman" w:cs="Times New Roman"/>
          <w:b/>
          <w:color w:val="1F497D" w:themeColor="text2"/>
          <w:sz w:val="72"/>
          <w:szCs w:val="72"/>
          <w:lang w:val="en-GB"/>
        </w:rPr>
        <w:t xml:space="preserve"> </w:t>
      </w:r>
      <w:r w:rsidR="00F86C43" w:rsidRPr="0076745A"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GB"/>
        </w:rPr>
        <w:t xml:space="preserve">           </w:t>
      </w:r>
      <w:r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GB"/>
        </w:rPr>
        <w:t xml:space="preserve">         </w:t>
      </w:r>
      <w:r w:rsidR="00F86C43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2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301C2</w:t>
      </w:r>
    </w:p>
    <w:p w14:paraId="4B82E044" w14:textId="77777777" w:rsidR="00E05C93" w:rsidRPr="0076745A" w:rsidRDefault="00E05C93" w:rsidP="0076745A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lang w:val="en-GB"/>
        </w:rPr>
      </w:pPr>
    </w:p>
    <w:p w14:paraId="757CCCB0" w14:textId="77777777" w:rsidR="00F86C43" w:rsidRPr="0076745A" w:rsidRDefault="00F86C43" w:rsidP="0076745A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FACULTY</w:t>
      </w:r>
    </w:p>
    <w:p w14:paraId="4FC57971" w14:textId="036F9013" w:rsidR="00F86C43" w:rsidRPr="0076745A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</w:pPr>
      <w:r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 xml:space="preserve">SIR 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HARIS NASEER</w:t>
      </w:r>
    </w:p>
    <w:p w14:paraId="65D0C77B" w14:textId="77777777" w:rsidR="00F86C43" w:rsidRPr="0076745A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  <w:lang w:val="en-GB"/>
        </w:rPr>
      </w:pPr>
    </w:p>
    <w:p w14:paraId="158194F3" w14:textId="77777777" w:rsidR="00F86C43" w:rsidRPr="0076745A" w:rsidRDefault="00F86C43" w:rsidP="0076745A">
      <w:pPr>
        <w:pStyle w:val="Header"/>
        <w:tabs>
          <w:tab w:val="clear" w:pos="4680"/>
          <w:tab w:val="center" w:pos="-180"/>
        </w:tabs>
        <w:spacing w:after="240"/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</w:pPr>
      <w:r w:rsidRPr="0076745A">
        <w:rPr>
          <w:rFonts w:ascii="Times New Roman" w:hAnsi="Times New Roman" w:cs="Times New Roman"/>
          <w:b/>
          <w:sz w:val="56"/>
          <w:szCs w:val="56"/>
          <w:u w:val="single"/>
          <w:lang w:val="en-GB"/>
        </w:rPr>
        <w:t>CO-ORDINATOR</w:t>
      </w:r>
    </w:p>
    <w:p w14:paraId="273BEAE5" w14:textId="13FFD518" w:rsidR="009B03EE" w:rsidRPr="0076745A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</w:pPr>
      <w:r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 xml:space="preserve">MISS </w:t>
      </w:r>
      <w:r w:rsidR="005C2D6E" w:rsidRPr="0076745A">
        <w:rPr>
          <w:rFonts w:ascii="Times New Roman" w:hAnsi="Times New Roman" w:cs="Times New Roman"/>
          <w:b/>
          <w:color w:val="1F497D" w:themeColor="text2"/>
          <w:sz w:val="52"/>
          <w:szCs w:val="52"/>
          <w:lang w:val="en-GB"/>
        </w:rPr>
        <w:t>MAHA HAIDER</w:t>
      </w:r>
    </w:p>
    <w:p w14:paraId="40AF2B02" w14:textId="77777777" w:rsidR="00BE0430" w:rsidRDefault="00BE043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1763E1D" w14:textId="07BC8074" w:rsidR="00DB5713" w:rsidRDefault="00526EF3" w:rsidP="00DB5713">
      <w:pPr>
        <w:pStyle w:val="Header"/>
        <w:spacing w:after="240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 xml:space="preserve"> ADMIN </w:t>
      </w:r>
      <w:r w:rsidRPr="00DB5713">
        <w:rPr>
          <w:rFonts w:ascii="Times New Roman" w:hAnsi="Times New Roman" w:cs="Times New Roman"/>
          <w:b/>
          <w:sz w:val="72"/>
          <w:lang w:val="en-GB"/>
        </w:rPr>
        <w:t>REGISTER</w:t>
      </w:r>
    </w:p>
    <w:p w14:paraId="659897B6" w14:textId="1230E850" w:rsidR="00A14BA9" w:rsidRDefault="00F53EE1" w:rsidP="00DB5713">
      <w:pPr>
        <w:pStyle w:val="Header"/>
        <w:spacing w:after="240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794CF34A" wp14:editId="41B9F81A">
            <wp:extent cx="6883400" cy="3869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507" w14:textId="77777777" w:rsidR="00A14BA9" w:rsidRPr="00DB5713" w:rsidRDefault="00A14BA9" w:rsidP="00DB5713">
      <w:pPr>
        <w:pStyle w:val="Header"/>
        <w:spacing w:after="240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706EF7A" w14:textId="166FD989" w:rsidR="005B7020" w:rsidRDefault="00526EF3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ADD COURSE FORM</w:t>
      </w:r>
    </w:p>
    <w:p w14:paraId="5BF9194F" w14:textId="66A9DE1B" w:rsidR="00F53EE1" w:rsidRDefault="00F53EE1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1DBAAD85" wp14:editId="5C7B417E">
            <wp:extent cx="6883400" cy="3869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cou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4953" w14:textId="7F8C5E01" w:rsidR="00526EF3" w:rsidRDefault="00526EF3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FEE RECORD</w:t>
      </w:r>
    </w:p>
    <w:p w14:paraId="46FF4765" w14:textId="24495AC9" w:rsidR="00F53EE1" w:rsidRDefault="00F53EE1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2D2CA803" wp14:editId="43888A31">
            <wp:extent cx="6883400" cy="3869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 rec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6E0" w14:textId="682A5849" w:rsidR="00526EF3" w:rsidRDefault="00526EF3" w:rsidP="00DB5713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REGISTER</w:t>
      </w:r>
    </w:p>
    <w:p w14:paraId="3B89C43B" w14:textId="5D006A60" w:rsidR="00F53EE1" w:rsidRDefault="00F53EE1" w:rsidP="00DB5713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inline distT="0" distB="0" distL="0" distR="0" wp14:anchorId="73FDBC77" wp14:editId="39048718">
            <wp:extent cx="6883400" cy="3869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 stud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BE39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A4A6865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D2351EC" w14:textId="65495B8F" w:rsidR="00A40AF9" w:rsidRDefault="00526EF3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HOME</w:t>
      </w:r>
    </w:p>
    <w:p w14:paraId="32BA113B" w14:textId="0A4507BA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15462F95" wp14:editId="5FAA8148">
            <wp:extent cx="6883400" cy="3869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F78" w14:textId="2393D6AA" w:rsidR="00526EF3" w:rsidRDefault="00526EF3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ABOUT</w:t>
      </w:r>
    </w:p>
    <w:p w14:paraId="799F07C7" w14:textId="14494466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59D1C356" wp14:editId="051A9128">
            <wp:extent cx="6883400" cy="3869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ut ho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DC6E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8DDBC5D" w14:textId="14BC2C4C" w:rsidR="00526EF3" w:rsidRDefault="00526EF3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COURSE</w:t>
      </w:r>
    </w:p>
    <w:p w14:paraId="11FC2C44" w14:textId="7A1E3AB4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74BF0B97" wp14:editId="7B887F54">
            <wp:extent cx="6883400" cy="3869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rse sh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0181" w14:textId="3E89A7E3" w:rsidR="00526EF3" w:rsidRDefault="00526EF3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COURSE-DETAIL</w:t>
      </w:r>
    </w:p>
    <w:p w14:paraId="41FA785F" w14:textId="37F175D4" w:rsidR="00F53EE1" w:rsidRDefault="00F53EE1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45420C4C" wp14:editId="020E2DF6">
            <wp:extent cx="6883400" cy="3869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s cour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102B" w14:textId="77777777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1EFDD16" w14:textId="3DC94353" w:rsidR="00526EF3" w:rsidRDefault="00526EF3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ENTER EXAM</w:t>
      </w:r>
    </w:p>
    <w:p w14:paraId="6D288ACF" w14:textId="1BAE0AD2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7EE1D448" wp14:editId="20D581F1">
            <wp:extent cx="6883400" cy="3869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trance exam 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6906" w14:textId="39E6C2B5" w:rsidR="00526EF3" w:rsidRDefault="00526EF3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FAQ</w:t>
      </w:r>
    </w:p>
    <w:p w14:paraId="64C87085" w14:textId="01AF91B4" w:rsidR="00F53EE1" w:rsidRDefault="00F53EE1" w:rsidP="00DB571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47756541" wp14:editId="5C69840D">
            <wp:extent cx="6883400" cy="3869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q 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76E" w14:textId="77777777" w:rsidR="00F53EE1" w:rsidRDefault="00F53EE1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F7633CF" w14:textId="4DC89926" w:rsidR="00DB5713" w:rsidRDefault="00526EF3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CONTACT</w:t>
      </w:r>
    </w:p>
    <w:p w14:paraId="51894768" w14:textId="3F566F38" w:rsidR="00F53EE1" w:rsidRPr="00526EF3" w:rsidRDefault="00F53EE1" w:rsidP="00526EF3">
      <w:pPr>
        <w:widowControl/>
        <w:autoSpaceDE/>
        <w:autoSpaceDN/>
        <w:spacing w:after="240"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16DC0DEA" wp14:editId="74932C76">
            <wp:extent cx="6883400" cy="3869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 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C87B" w14:textId="63D9FF77" w:rsidR="00ED377D" w:rsidRPr="00DB5713" w:rsidRDefault="006C37EC" w:rsidP="00D47111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anchor distT="0" distB="0" distL="114300" distR="114300" simplePos="0" relativeHeight="251674624" behindDoc="0" locked="0" layoutInCell="1" allowOverlap="1" wp14:anchorId="0616A11F" wp14:editId="30725CF4">
            <wp:simplePos x="0" y="0"/>
            <wp:positionH relativeFrom="column">
              <wp:posOffset>3625850</wp:posOffset>
            </wp:positionH>
            <wp:positionV relativeFrom="paragraph">
              <wp:posOffset>605155</wp:posOffset>
            </wp:positionV>
            <wp:extent cx="3035300" cy="170624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353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11" w:rsidRPr="00DB5713">
        <w:rPr>
          <w:rFonts w:ascii="Times New Roman" w:hAnsi="Times New Roman" w:cs="Times New Roman"/>
          <w:b/>
          <w:sz w:val="72"/>
          <w:lang w:val="en-GB"/>
        </w:rPr>
        <w:t>DATABASE CONNECTION</w:t>
      </w:r>
      <w:bookmarkStart w:id="0" w:name="_GoBack"/>
      <w:bookmarkEnd w:id="0"/>
    </w:p>
    <w:p w14:paraId="13BFEF9B" w14:textId="3D2A6F4B" w:rsidR="00DB5713" w:rsidRDefault="006C37EC" w:rsidP="00DB5713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anchor distT="0" distB="0" distL="114300" distR="114300" simplePos="0" relativeHeight="251661312" behindDoc="1" locked="0" layoutInCell="1" allowOverlap="1" wp14:anchorId="4A903E97" wp14:editId="1086D942">
            <wp:simplePos x="0" y="0"/>
            <wp:positionH relativeFrom="column">
              <wp:posOffset>330200</wp:posOffset>
            </wp:positionH>
            <wp:positionV relativeFrom="paragraph">
              <wp:posOffset>1965325</wp:posOffset>
            </wp:positionV>
            <wp:extent cx="308800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3" y="21486"/>
                <wp:lineTo x="214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b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anchor distT="0" distB="0" distL="114300" distR="114300" simplePos="0" relativeHeight="251682816" behindDoc="0" locked="0" layoutInCell="1" allowOverlap="1" wp14:anchorId="341310F9" wp14:editId="0A3E153F">
            <wp:simplePos x="0" y="0"/>
            <wp:positionH relativeFrom="column">
              <wp:posOffset>3668395</wp:posOffset>
            </wp:positionH>
            <wp:positionV relativeFrom="paragraph">
              <wp:posOffset>1965325</wp:posOffset>
            </wp:positionV>
            <wp:extent cx="3032760" cy="17049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bas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anchor distT="0" distB="0" distL="114300" distR="114300" simplePos="0" relativeHeight="251645952" behindDoc="0" locked="0" layoutInCell="1" allowOverlap="1" wp14:anchorId="6556A9C5" wp14:editId="54F353F3">
            <wp:simplePos x="0" y="0"/>
            <wp:positionH relativeFrom="column">
              <wp:posOffset>301625</wp:posOffset>
            </wp:positionH>
            <wp:positionV relativeFrom="paragraph">
              <wp:posOffset>136525</wp:posOffset>
            </wp:positionV>
            <wp:extent cx="3009900" cy="16916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bas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13">
        <w:rPr>
          <w:rFonts w:ascii="Times New Roman" w:hAnsi="Times New Roman" w:cs="Times New Roman"/>
          <w:b/>
          <w:noProof/>
          <w:sz w:val="96"/>
        </w:rPr>
        <w:softHyphen/>
      </w:r>
    </w:p>
    <w:p w14:paraId="54C7A718" w14:textId="0AFB3B0F" w:rsidR="00574AF3" w:rsidRP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sectPr w:rsidR="00574AF3" w:rsidRPr="00574AF3" w:rsidSect="00F86C43">
      <w:headerReference w:type="default" r:id="rId23"/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7B1" w14:textId="77777777" w:rsidR="00D4049A" w:rsidRDefault="00D4049A" w:rsidP="00F86C43">
      <w:r>
        <w:separator/>
      </w:r>
    </w:p>
  </w:endnote>
  <w:endnote w:type="continuationSeparator" w:id="0">
    <w:p w14:paraId="3CB6A1CB" w14:textId="77777777" w:rsidR="00D4049A" w:rsidRDefault="00D4049A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DE6E5" w14:textId="77777777" w:rsidR="00D4049A" w:rsidRDefault="00D4049A" w:rsidP="00F86C43">
      <w:r>
        <w:separator/>
      </w:r>
    </w:p>
  </w:footnote>
  <w:footnote w:type="continuationSeparator" w:id="0">
    <w:p w14:paraId="63A298E0" w14:textId="77777777" w:rsidR="00D4049A" w:rsidRDefault="00D4049A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98C7" w14:textId="008733A8" w:rsidR="00946D89" w:rsidRDefault="00E05C93">
    <w:pPr>
      <w:pStyle w:val="Header"/>
    </w:pPr>
    <w:r>
      <w:t>Symphony limited</w:t>
    </w:r>
  </w:p>
  <w:p w14:paraId="5DD55A65" w14:textId="77777777" w:rsidR="00E05C93" w:rsidRDefault="00E05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86F"/>
    <w:rsid w:val="0000425E"/>
    <w:rsid w:val="000C053F"/>
    <w:rsid w:val="00125C81"/>
    <w:rsid w:val="001A3D8C"/>
    <w:rsid w:val="0033286F"/>
    <w:rsid w:val="003F5488"/>
    <w:rsid w:val="004D5FA4"/>
    <w:rsid w:val="00526EF3"/>
    <w:rsid w:val="00574AF3"/>
    <w:rsid w:val="005A2D31"/>
    <w:rsid w:val="005B7020"/>
    <w:rsid w:val="005C2D6E"/>
    <w:rsid w:val="005D2016"/>
    <w:rsid w:val="006A2B36"/>
    <w:rsid w:val="006C37EC"/>
    <w:rsid w:val="006D26DC"/>
    <w:rsid w:val="007645A2"/>
    <w:rsid w:val="0076745A"/>
    <w:rsid w:val="0085061B"/>
    <w:rsid w:val="008F4979"/>
    <w:rsid w:val="00913DF0"/>
    <w:rsid w:val="00946D89"/>
    <w:rsid w:val="0095213E"/>
    <w:rsid w:val="009678E4"/>
    <w:rsid w:val="009A5BAA"/>
    <w:rsid w:val="009B03EE"/>
    <w:rsid w:val="009D10A2"/>
    <w:rsid w:val="00A14BA9"/>
    <w:rsid w:val="00A208DD"/>
    <w:rsid w:val="00A40AF9"/>
    <w:rsid w:val="00B35E6F"/>
    <w:rsid w:val="00BE0430"/>
    <w:rsid w:val="00D4049A"/>
    <w:rsid w:val="00D44E53"/>
    <w:rsid w:val="00D47111"/>
    <w:rsid w:val="00DB5713"/>
    <w:rsid w:val="00DD2A25"/>
    <w:rsid w:val="00DE5A73"/>
    <w:rsid w:val="00E05C93"/>
    <w:rsid w:val="00EB5D85"/>
    <w:rsid w:val="00ED377D"/>
    <w:rsid w:val="00F53EE1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9AB4-2459-4FBE-B39C-CE5B854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20</cp:revision>
  <dcterms:created xsi:type="dcterms:W3CDTF">2023-10-31T14:33:00Z</dcterms:created>
  <dcterms:modified xsi:type="dcterms:W3CDTF">2024-09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